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51B34CC" w:rsidR="004F6B02" w:rsidRPr="00FF381F" w:rsidRDefault="00A170A9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98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6E5C27" w14:paraId="449AF347" w14:textId="3E118576" w:rsidTr="008A29A6">
        <w:tc>
          <w:tcPr>
            <w:tcW w:w="556" w:type="pct"/>
          </w:tcPr>
          <w:p w14:paraId="7A05A827" w14:textId="1BDCD84B" w:rsidR="006E5C27" w:rsidRDefault="006E5C27" w:rsidP="006E5C27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6DFE56F6" w14:textId="64CED266" w:rsidR="006E5C27" w:rsidRDefault="006E5C27" w:rsidP="006E5C27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65E06E8F" w:rsidR="006E5C27" w:rsidRDefault="006E5C27" w:rsidP="006E5C27">
            <w:r>
              <w:t>AI</w:t>
            </w:r>
          </w:p>
        </w:tc>
        <w:tc>
          <w:tcPr>
            <w:tcW w:w="556" w:type="pct"/>
          </w:tcPr>
          <w:p w14:paraId="3D740655" w14:textId="78206FD9" w:rsidR="006E5C27" w:rsidRDefault="006E5C27" w:rsidP="006E5C27">
            <w:r>
              <w:t>OSB</w:t>
            </w:r>
          </w:p>
        </w:tc>
        <w:tc>
          <w:tcPr>
            <w:tcW w:w="556" w:type="pct"/>
          </w:tcPr>
          <w:p w14:paraId="5B440EE1" w14:textId="571C9044" w:rsidR="006E5C27" w:rsidRDefault="006E5C27" w:rsidP="006E5C27">
            <w:r>
              <w:t>Fr. Matthias</w:t>
            </w:r>
          </w:p>
        </w:tc>
        <w:tc>
          <w:tcPr>
            <w:tcW w:w="556" w:type="pct"/>
          </w:tcPr>
          <w:p w14:paraId="4675C1CB" w14:textId="12A190FE" w:rsidR="006E5C27" w:rsidRDefault="006E5C27" w:rsidP="006E5C27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6E5C27" w:rsidRDefault="006E5C27" w:rsidP="006E5C27">
            <w:r>
              <w:t>NETS</w:t>
            </w:r>
          </w:p>
        </w:tc>
        <w:tc>
          <w:tcPr>
            <w:tcW w:w="556" w:type="pct"/>
          </w:tcPr>
          <w:p w14:paraId="27A33F50" w14:textId="77777777" w:rsidR="006E5C27" w:rsidRDefault="006E5C27" w:rsidP="006E5C27">
            <w:r>
              <w:t>Brenton</w:t>
            </w:r>
          </w:p>
        </w:tc>
        <w:tc>
          <w:tcPr>
            <w:tcW w:w="556" w:type="pct"/>
          </w:tcPr>
          <w:p w14:paraId="4139C301" w14:textId="3AED7763" w:rsidR="006E5C27" w:rsidRDefault="006E5C27" w:rsidP="006E5C27">
            <w:r>
              <w:t>Fr. Lazarus</w:t>
            </w:r>
          </w:p>
        </w:tc>
      </w:tr>
      <w:tr w:rsidR="006E5C27" w14:paraId="7AE4F1D1" w14:textId="5FFACD9C" w:rsidTr="008A29A6">
        <w:tc>
          <w:tcPr>
            <w:tcW w:w="556" w:type="pct"/>
          </w:tcPr>
          <w:p w14:paraId="1239FA4B" w14:textId="77777777" w:rsidR="006E5C27" w:rsidRDefault="006E5C27" w:rsidP="006E5C27"/>
        </w:tc>
        <w:tc>
          <w:tcPr>
            <w:tcW w:w="556" w:type="pct"/>
          </w:tcPr>
          <w:p w14:paraId="2E322DE4" w14:textId="4610EBFC" w:rsidR="006E5C27" w:rsidRDefault="006E5C27" w:rsidP="006E5C27"/>
        </w:tc>
        <w:tc>
          <w:tcPr>
            <w:tcW w:w="556" w:type="pct"/>
          </w:tcPr>
          <w:p w14:paraId="1C159996" w14:textId="515B149A" w:rsidR="006E5C27" w:rsidRDefault="006E5C27" w:rsidP="006E5C27"/>
        </w:tc>
        <w:tc>
          <w:tcPr>
            <w:tcW w:w="556" w:type="pct"/>
          </w:tcPr>
          <w:p w14:paraId="21BD3E56" w14:textId="0F6FCDFF" w:rsidR="006E5C27" w:rsidRPr="00A170A9" w:rsidRDefault="006E5C27" w:rsidP="006E5C27"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.</w:t>
            </w:r>
          </w:p>
        </w:tc>
        <w:tc>
          <w:tcPr>
            <w:tcW w:w="556" w:type="pct"/>
          </w:tcPr>
          <w:p w14:paraId="3D3BEBBB" w14:textId="77777777" w:rsidR="006E5C27" w:rsidRPr="00A170A9" w:rsidRDefault="006E5C27" w:rsidP="006E5C27"/>
        </w:tc>
        <w:tc>
          <w:tcPr>
            <w:tcW w:w="556" w:type="pct"/>
          </w:tcPr>
          <w:p w14:paraId="57D8FB83" w14:textId="5CFBA6D4" w:rsidR="006E5C27" w:rsidRDefault="006E5C27" w:rsidP="006E5C27">
            <w:r w:rsidRPr="00A170A9">
              <w:t>A Psalm of David. Without superscription in the Hebrew.</w:t>
            </w:r>
          </w:p>
        </w:tc>
        <w:tc>
          <w:tcPr>
            <w:tcW w:w="556" w:type="pct"/>
          </w:tcPr>
          <w:p w14:paraId="3A35B166" w14:textId="3EA782EE" w:rsidR="006E5C27" w:rsidRPr="00597158" w:rsidRDefault="006E5C27" w:rsidP="006E5C27">
            <w:pPr>
              <w:pStyle w:val="EngIndEnd"/>
            </w:pPr>
            <w:r>
              <w:t xml:space="preserve">A Psalm. 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06710B14" w14:textId="7F56769B" w:rsidR="006E5C27" w:rsidRPr="00597158" w:rsidRDefault="006E5C27" w:rsidP="006E5C27">
            <w:pPr>
              <w:pStyle w:val="EngIndEnd"/>
            </w:pPr>
            <w:r w:rsidRPr="00A170A9">
              <w:t>A Psalm of David.</w:t>
            </w:r>
          </w:p>
        </w:tc>
        <w:tc>
          <w:tcPr>
            <w:tcW w:w="556" w:type="pct"/>
          </w:tcPr>
          <w:p w14:paraId="4309D24D" w14:textId="77777777" w:rsidR="006E5C27" w:rsidRPr="00AB1781" w:rsidRDefault="006E5C27" w:rsidP="006E5C27">
            <w:pPr>
              <w:pStyle w:val="Rubric"/>
            </w:pPr>
            <w:r w:rsidRPr="00AB1781">
              <w:t>1 (A Psalm By David)</w:t>
            </w:r>
          </w:p>
          <w:p w14:paraId="33AEC81E" w14:textId="77777777" w:rsidR="006E5C27" w:rsidRPr="00305C90" w:rsidRDefault="006E5C27" w:rsidP="006E5C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E5C27" w14:paraId="26C556E6" w14:textId="533FF6B2" w:rsidTr="008A29A6">
        <w:tc>
          <w:tcPr>
            <w:tcW w:w="556" w:type="pct"/>
          </w:tcPr>
          <w:p w14:paraId="21DA38AB" w14:textId="2E8BC873" w:rsidR="006E5C27" w:rsidRPr="00BE5867" w:rsidRDefault="006E5C27" w:rsidP="006E5C27">
            <w:r>
              <w:t xml:space="preserve">The Lord hath reigned, let </w:t>
            </w:r>
            <w:r>
              <w:rPr>
                <w:i/>
              </w:rPr>
              <w:t>peoples</w:t>
            </w:r>
            <w:r>
              <w:t xml:space="preserve"> rage: He Who </w:t>
            </w:r>
            <w:proofErr w:type="spellStart"/>
            <w:r>
              <w:t>sitteth</w:t>
            </w:r>
            <w:proofErr w:type="spellEnd"/>
            <w:r>
              <w:t xml:space="preserve"> upon the Cherubim; let the earth be moved.</w:t>
            </w:r>
          </w:p>
        </w:tc>
        <w:tc>
          <w:tcPr>
            <w:tcW w:w="556" w:type="pct"/>
          </w:tcPr>
          <w:p w14:paraId="55A88660" w14:textId="0268C4B3" w:rsidR="006E5C27" w:rsidRPr="00A170A9" w:rsidRDefault="006E5C27" w:rsidP="006E5C27">
            <w:r>
              <w:t>The Lord has reigned, let the peoples rage, He Who sits upon the Cherubim; let the earth be moved.</w:t>
            </w:r>
          </w:p>
        </w:tc>
        <w:tc>
          <w:tcPr>
            <w:tcW w:w="556" w:type="pct"/>
          </w:tcPr>
          <w:p w14:paraId="4504C8E5" w14:textId="5617446A" w:rsidR="006E5C27" w:rsidRDefault="006E5C27" w:rsidP="006E5C27">
            <w:r w:rsidRPr="00A170A9">
              <w:t>The Lord has reigned; let the peoples rage: He Who sits upon the Cherubim; let the earth be moved.</w:t>
            </w:r>
          </w:p>
        </w:tc>
        <w:tc>
          <w:tcPr>
            <w:tcW w:w="556" w:type="pct"/>
          </w:tcPr>
          <w:p w14:paraId="4F3E7458" w14:textId="77777777" w:rsidR="006E5C27" w:rsidRPr="00305C90" w:rsidRDefault="006E5C27" w:rsidP="006E5C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reigns; let the peoples be angry;</w:t>
            </w:r>
          </w:p>
          <w:p w14:paraId="3ACDBA12" w14:textId="2A024377" w:rsidR="006E5C27" w:rsidRPr="00A170A9" w:rsidRDefault="006E5C27" w:rsidP="006E5C27"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its upon the cherubim; let the earth be shaken.</w:t>
            </w:r>
          </w:p>
        </w:tc>
        <w:tc>
          <w:tcPr>
            <w:tcW w:w="556" w:type="pct"/>
          </w:tcPr>
          <w:p w14:paraId="3003FF77" w14:textId="13B7BB6F" w:rsidR="008A29A6" w:rsidRDefault="008A29A6" w:rsidP="006E5C27">
            <w:r w:rsidRPr="008A29A6">
              <w:t>The Lord reigned; let the people rage; He who sits upon the cherubim, let the earth be shaken.</w:t>
            </w:r>
          </w:p>
          <w:p w14:paraId="78BA0B8D" w14:textId="145A0D2C" w:rsidR="008A29A6" w:rsidRDefault="008A29A6" w:rsidP="008A29A6"/>
          <w:p w14:paraId="5DB808A8" w14:textId="77777777" w:rsidR="006E5C27" w:rsidRPr="008A29A6" w:rsidRDefault="006E5C27" w:rsidP="008A29A6">
            <w:pPr>
              <w:jc w:val="center"/>
            </w:pPr>
          </w:p>
        </w:tc>
        <w:tc>
          <w:tcPr>
            <w:tcW w:w="556" w:type="pct"/>
          </w:tcPr>
          <w:p w14:paraId="6B075692" w14:textId="3ECF412C" w:rsidR="006E5C27" w:rsidRDefault="006E5C27" w:rsidP="006E5C27">
            <w:r w:rsidRPr="00A170A9">
              <w:t xml:space="preserve">THE Lord is King, be the peoples never so impatient; He that </w:t>
            </w:r>
            <w:proofErr w:type="spellStart"/>
            <w:r w:rsidRPr="00A170A9">
              <w:t>sitteth</w:t>
            </w:r>
            <w:proofErr w:type="spellEnd"/>
            <w:r w:rsidRPr="00A170A9">
              <w:t xml:space="preserve"> upon the Cherubim, be the earth never so</w:t>
            </w:r>
            <w:r>
              <w:t xml:space="preserve"> </w:t>
            </w:r>
            <w:r w:rsidRPr="00A170A9">
              <w:t>unquiet.</w:t>
            </w:r>
          </w:p>
        </w:tc>
        <w:tc>
          <w:tcPr>
            <w:tcW w:w="556" w:type="pct"/>
          </w:tcPr>
          <w:p w14:paraId="3B56B935" w14:textId="77777777" w:rsidR="006E5C27" w:rsidRDefault="006E5C27" w:rsidP="006E5C27">
            <w:pPr>
              <w:pStyle w:val="EngIndEnd"/>
            </w:pPr>
            <w:r>
              <w:t>The Lord became king; let peoples grow angry!</w:t>
            </w:r>
          </w:p>
          <w:p w14:paraId="1390FD74" w14:textId="73416098" w:rsidR="006E5C27" w:rsidRPr="00597158" w:rsidRDefault="006E5C27" w:rsidP="006E5C27">
            <w:pPr>
              <w:pStyle w:val="EngIndEnd"/>
            </w:pPr>
            <w:r>
              <w:t xml:space="preserve">He who sits upon the </w:t>
            </w:r>
            <w:proofErr w:type="spellStart"/>
            <w:r>
              <w:t>cheroubin</w:t>
            </w:r>
            <w:proofErr w:type="spellEnd"/>
            <w:r>
              <w:t>—let the earth shake!</w:t>
            </w:r>
          </w:p>
        </w:tc>
        <w:tc>
          <w:tcPr>
            <w:tcW w:w="556" w:type="pct"/>
          </w:tcPr>
          <w:p w14:paraId="160C4DDE" w14:textId="15EDD514" w:rsidR="006E5C27" w:rsidRPr="00597158" w:rsidRDefault="006E5C27" w:rsidP="006E5C27">
            <w:pPr>
              <w:pStyle w:val="EngIndEnd"/>
            </w:pPr>
            <w:r w:rsidRPr="00A170A9">
              <w:t>The Lord reigns; —let the people rage; it is he that sits upon the cherubs, let the earth be moved.</w:t>
            </w:r>
          </w:p>
        </w:tc>
        <w:tc>
          <w:tcPr>
            <w:tcW w:w="556" w:type="pct"/>
          </w:tcPr>
          <w:p w14:paraId="2193DA6C" w14:textId="77777777" w:rsidR="006E5C27" w:rsidRPr="00AB1781" w:rsidRDefault="006E5C27" w:rsidP="006E5C27">
            <w:pPr>
              <w:pStyle w:val="EnglishHangNoCoptic"/>
            </w:pPr>
            <w:r w:rsidRPr="00AB1781">
              <w:t>The Lord is reigning, let the peoples rage;</w:t>
            </w:r>
          </w:p>
          <w:p w14:paraId="402F35AE" w14:textId="77777777" w:rsidR="006E5C27" w:rsidRPr="00AB1781" w:rsidRDefault="006E5C27" w:rsidP="006E5C27">
            <w:pPr>
              <w:pStyle w:val="EnglishHangEndNoCoptic"/>
            </w:pPr>
            <w:r w:rsidRPr="00AB1781">
              <w:tab/>
              <w:t>He is enthroned on the cherubim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>, let the earth quake.</w:t>
            </w:r>
          </w:p>
          <w:p w14:paraId="57E7F5A9" w14:textId="77777777" w:rsidR="006E5C27" w:rsidRPr="00305C90" w:rsidRDefault="006E5C27" w:rsidP="006E5C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E5C27" w14:paraId="5CD864C6" w14:textId="78C83CEB" w:rsidTr="008A29A6">
        <w:tc>
          <w:tcPr>
            <w:tcW w:w="556" w:type="pct"/>
          </w:tcPr>
          <w:p w14:paraId="227FA231" w14:textId="3933B6DA" w:rsidR="006E5C27" w:rsidRPr="00BE5867" w:rsidRDefault="006E5C27" w:rsidP="006E5C27">
            <w:r>
              <w:t xml:space="preserve">Great is the Lord in Sion, and He is exalted over all the </w:t>
            </w:r>
            <w:r>
              <w:rPr>
                <w:i/>
              </w:rPr>
              <w:t>peoples</w:t>
            </w:r>
            <w:r>
              <w:t>.</w:t>
            </w:r>
          </w:p>
        </w:tc>
        <w:tc>
          <w:tcPr>
            <w:tcW w:w="556" w:type="pct"/>
          </w:tcPr>
          <w:p w14:paraId="264B139C" w14:textId="3D12BF99" w:rsidR="006E5C27" w:rsidRPr="00A170A9" w:rsidRDefault="006E5C27" w:rsidP="006E5C27">
            <w:r>
              <w:t>The Lord is great in Zion, and He is exalted over all the peoples.</w:t>
            </w:r>
          </w:p>
        </w:tc>
        <w:tc>
          <w:tcPr>
            <w:tcW w:w="556" w:type="pct"/>
          </w:tcPr>
          <w:p w14:paraId="24F51810" w14:textId="3D37F1FC" w:rsidR="006E5C27" w:rsidRDefault="006E5C27" w:rsidP="006E5C27">
            <w:r w:rsidRPr="00A170A9">
              <w:t>Great is the Lord in Zion; and He is exalted above all the peoples.</w:t>
            </w:r>
          </w:p>
        </w:tc>
        <w:tc>
          <w:tcPr>
            <w:tcW w:w="556" w:type="pct"/>
          </w:tcPr>
          <w:p w14:paraId="33E2EA7F" w14:textId="77777777" w:rsidR="006E5C27" w:rsidRPr="00305C90" w:rsidRDefault="006E5C27" w:rsidP="006E5C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great in Zion,</w:t>
            </w:r>
          </w:p>
          <w:p w14:paraId="1109506F" w14:textId="234AE1CE" w:rsidR="006E5C27" w:rsidRPr="00A170A9" w:rsidRDefault="006E5C27" w:rsidP="006E5C27"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is exalted above all the peoples;</w:t>
            </w:r>
          </w:p>
        </w:tc>
        <w:tc>
          <w:tcPr>
            <w:tcW w:w="556" w:type="pct"/>
          </w:tcPr>
          <w:p w14:paraId="68002BF4" w14:textId="0E8DAB3A" w:rsidR="008A29A6" w:rsidRDefault="008A29A6" w:rsidP="006E5C27">
            <w:r w:rsidRPr="008A29A6">
              <w:t>The Lord is great in Zion, and is high over all peoples.</w:t>
            </w:r>
          </w:p>
          <w:p w14:paraId="5ADCF890" w14:textId="6A38A159" w:rsidR="008A29A6" w:rsidRDefault="008A29A6" w:rsidP="008A29A6"/>
          <w:p w14:paraId="1992C8E6" w14:textId="77777777" w:rsidR="006E5C27" w:rsidRPr="008A29A6" w:rsidRDefault="006E5C27" w:rsidP="008A29A6">
            <w:pPr>
              <w:jc w:val="center"/>
            </w:pPr>
          </w:p>
        </w:tc>
        <w:tc>
          <w:tcPr>
            <w:tcW w:w="556" w:type="pct"/>
          </w:tcPr>
          <w:p w14:paraId="11FDD5AC" w14:textId="246C40D7" w:rsidR="006E5C27" w:rsidRDefault="006E5C27" w:rsidP="006E5C27">
            <w:r w:rsidRPr="00A170A9">
              <w:t>The Lord is great in Zion, and high above all people.</w:t>
            </w:r>
          </w:p>
        </w:tc>
        <w:tc>
          <w:tcPr>
            <w:tcW w:w="556" w:type="pct"/>
          </w:tcPr>
          <w:p w14:paraId="2E23A7F2" w14:textId="77777777" w:rsidR="006E5C27" w:rsidRDefault="006E5C27" w:rsidP="006E5C27">
            <w:pPr>
              <w:pStyle w:val="EngIndEnd"/>
            </w:pPr>
            <w:r>
              <w:t>The Lord is great in Sion,</w:t>
            </w:r>
          </w:p>
          <w:p w14:paraId="51FAD7F6" w14:textId="3C5D636D" w:rsidR="006E5C27" w:rsidRPr="00597158" w:rsidRDefault="006E5C27" w:rsidP="006E5C27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e is high over all the peoples.</w:t>
            </w:r>
          </w:p>
        </w:tc>
        <w:tc>
          <w:tcPr>
            <w:tcW w:w="556" w:type="pct"/>
          </w:tcPr>
          <w:p w14:paraId="57FB8A65" w14:textId="060A693A" w:rsidR="006E5C27" w:rsidRPr="00597158" w:rsidRDefault="006E5C27" w:rsidP="006E5C27">
            <w:pPr>
              <w:pStyle w:val="EngIndEnd"/>
            </w:pPr>
            <w:r w:rsidRPr="00A170A9">
              <w:t>The Lord is great in Sion, and is high over all the people.</w:t>
            </w:r>
          </w:p>
        </w:tc>
        <w:tc>
          <w:tcPr>
            <w:tcW w:w="556" w:type="pct"/>
          </w:tcPr>
          <w:p w14:paraId="07E62DAB" w14:textId="77777777" w:rsidR="006E5C27" w:rsidRPr="00AB1781" w:rsidRDefault="006E5C27" w:rsidP="006E5C27">
            <w:pPr>
              <w:pStyle w:val="EnglishHangNoCoptic"/>
            </w:pPr>
            <w:r w:rsidRPr="00AB1781">
              <w:t>2 Great is the Lord in Zion,</w:t>
            </w:r>
          </w:p>
          <w:p w14:paraId="2472AC73" w14:textId="77777777" w:rsidR="006E5C27" w:rsidRPr="00AB1781" w:rsidRDefault="006E5C27" w:rsidP="006E5C2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upreme over all the peoples.</w:t>
            </w:r>
          </w:p>
          <w:p w14:paraId="34D5EC1F" w14:textId="77777777" w:rsidR="006E5C27" w:rsidRPr="00305C90" w:rsidRDefault="006E5C27" w:rsidP="006E5C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E5C27" w14:paraId="787926BE" w14:textId="0DD038B5" w:rsidTr="008A29A6">
        <w:tc>
          <w:tcPr>
            <w:tcW w:w="556" w:type="pct"/>
          </w:tcPr>
          <w:p w14:paraId="1DB71997" w14:textId="2AEA5D1B" w:rsidR="006E5C27" w:rsidRPr="00A170A9" w:rsidRDefault="006E5C27" w:rsidP="006E5C27">
            <w:r>
              <w:t>Let them confess His great Name, for it is fearful and holy.</w:t>
            </w:r>
          </w:p>
        </w:tc>
        <w:tc>
          <w:tcPr>
            <w:tcW w:w="556" w:type="pct"/>
          </w:tcPr>
          <w:p w14:paraId="00632CD9" w14:textId="2F6D843D" w:rsidR="006E5C27" w:rsidRPr="00A170A9" w:rsidRDefault="006E5C27" w:rsidP="006E5C27">
            <w:r>
              <w:t>Let them confess His great Name, for it is fearful and holy.</w:t>
            </w:r>
          </w:p>
        </w:tc>
        <w:tc>
          <w:tcPr>
            <w:tcW w:w="556" w:type="pct"/>
          </w:tcPr>
          <w:p w14:paraId="105B7D96" w14:textId="293C10F4" w:rsidR="006E5C27" w:rsidRDefault="006E5C27" w:rsidP="006E5C27">
            <w:r w:rsidRPr="00A170A9">
              <w:t>Let them confess His great Name; for It is fearful and holy.</w:t>
            </w:r>
          </w:p>
        </w:tc>
        <w:tc>
          <w:tcPr>
            <w:tcW w:w="556" w:type="pct"/>
          </w:tcPr>
          <w:p w14:paraId="0AC5633F" w14:textId="77777777" w:rsidR="006E5C27" w:rsidRPr="00305C90" w:rsidRDefault="006E5C27" w:rsidP="006E5C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give thanks to Your great name,</w:t>
            </w:r>
          </w:p>
          <w:p w14:paraId="3F1F0EAA" w14:textId="517D1F55" w:rsidR="006E5C27" w:rsidRPr="00A170A9" w:rsidRDefault="006E5C27" w:rsidP="006E5C27"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t is fearful and holy.</w:t>
            </w:r>
          </w:p>
        </w:tc>
        <w:tc>
          <w:tcPr>
            <w:tcW w:w="556" w:type="pct"/>
          </w:tcPr>
          <w:p w14:paraId="32AED751" w14:textId="288007AC" w:rsidR="008A29A6" w:rsidRDefault="008A29A6" w:rsidP="006E5C27">
            <w:r w:rsidRPr="008A29A6">
              <w:t>Let them confess His great name; for it is fearful and holy,</w:t>
            </w:r>
          </w:p>
          <w:p w14:paraId="3014D418" w14:textId="77777777" w:rsidR="008A29A6" w:rsidRPr="008A29A6" w:rsidRDefault="008A29A6" w:rsidP="008A29A6"/>
          <w:p w14:paraId="4FFC34F7" w14:textId="2A195B10" w:rsidR="008A29A6" w:rsidRDefault="008A29A6" w:rsidP="008A29A6"/>
          <w:p w14:paraId="29C72D16" w14:textId="59196847" w:rsidR="008A29A6" w:rsidRDefault="008A29A6" w:rsidP="008A29A6"/>
          <w:p w14:paraId="3EC249FA" w14:textId="77777777" w:rsidR="006E5C27" w:rsidRPr="008A29A6" w:rsidRDefault="006E5C27" w:rsidP="008A29A6">
            <w:pPr>
              <w:jc w:val="center"/>
            </w:pPr>
          </w:p>
        </w:tc>
        <w:tc>
          <w:tcPr>
            <w:tcW w:w="556" w:type="pct"/>
          </w:tcPr>
          <w:p w14:paraId="581E3EBC" w14:textId="69A32427" w:rsidR="006E5C27" w:rsidRDefault="006E5C27" w:rsidP="006E5C27">
            <w:r w:rsidRPr="00A170A9">
              <w:t>Let them give thanks unto Thy great Name, for it is terrible and holy,</w:t>
            </w:r>
          </w:p>
        </w:tc>
        <w:tc>
          <w:tcPr>
            <w:tcW w:w="556" w:type="pct"/>
          </w:tcPr>
          <w:p w14:paraId="65BC2323" w14:textId="77777777" w:rsidR="006E5C27" w:rsidRDefault="006E5C27" w:rsidP="006E5C27">
            <w:pPr>
              <w:pStyle w:val="EngIndEnd"/>
            </w:pPr>
            <w:r>
              <w:t>Let them acknowledge your great name,</w:t>
            </w:r>
          </w:p>
          <w:p w14:paraId="1B59A0BE" w14:textId="2007BF6E" w:rsidR="006E5C27" w:rsidRPr="00597158" w:rsidRDefault="006E5C27" w:rsidP="006E5C27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it is awesome and holy!</w:t>
            </w:r>
          </w:p>
        </w:tc>
        <w:tc>
          <w:tcPr>
            <w:tcW w:w="556" w:type="pct"/>
          </w:tcPr>
          <w:p w14:paraId="1E5A2B4A" w14:textId="64694DD4" w:rsidR="006E5C27" w:rsidRPr="00597158" w:rsidRDefault="006E5C27" w:rsidP="006E5C27">
            <w:pPr>
              <w:pStyle w:val="EngIndEnd"/>
            </w:pPr>
            <w:r w:rsidRPr="00A170A9">
              <w:t>Let them give thanks to thy great name; for it is terrible and holy.</w:t>
            </w:r>
          </w:p>
        </w:tc>
        <w:tc>
          <w:tcPr>
            <w:tcW w:w="556" w:type="pct"/>
          </w:tcPr>
          <w:p w14:paraId="5E4E7B83" w14:textId="77777777" w:rsidR="006E5C27" w:rsidRPr="00AB1781" w:rsidRDefault="006E5C27" w:rsidP="006E5C27">
            <w:pPr>
              <w:pStyle w:val="EnglishHangNoCoptic"/>
            </w:pPr>
            <w:r w:rsidRPr="00AB1781">
              <w:t xml:space="preserve">3 Let them thank and praise </w:t>
            </w:r>
            <w:r>
              <w:t>Your</w:t>
            </w:r>
            <w:r w:rsidRPr="00AB1781">
              <w:t xml:space="preserve"> great name,</w:t>
            </w:r>
          </w:p>
          <w:p w14:paraId="03E5323A" w14:textId="77777777" w:rsidR="006E5C27" w:rsidRPr="00AB1781" w:rsidRDefault="006E5C27" w:rsidP="006E5C2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it is terrible and holy.</w:t>
            </w:r>
          </w:p>
          <w:p w14:paraId="081C2A42" w14:textId="77777777" w:rsidR="006E5C27" w:rsidRPr="00305C90" w:rsidRDefault="006E5C27" w:rsidP="006E5C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E5C27" w14:paraId="6EB8D615" w14:textId="3B8DE9CA" w:rsidTr="008A29A6">
        <w:tc>
          <w:tcPr>
            <w:tcW w:w="556" w:type="pct"/>
          </w:tcPr>
          <w:p w14:paraId="62B7E458" w14:textId="617EFCFD" w:rsidR="006E5C27" w:rsidRPr="00A170A9" w:rsidRDefault="006E5C27" w:rsidP="006E5C27">
            <w:r>
              <w:t xml:space="preserve">And the </w:t>
            </w:r>
            <w:proofErr w:type="spellStart"/>
            <w:r>
              <w:t>honour</w:t>
            </w:r>
            <w:proofErr w:type="spellEnd"/>
            <w:r>
              <w:t xml:space="preserve"> of a king </w:t>
            </w:r>
            <w:proofErr w:type="spellStart"/>
            <w:r>
              <w:t>loveth</w:t>
            </w:r>
            <w:proofErr w:type="spellEnd"/>
            <w:r>
              <w:t xml:space="preserve"> judgement. Thou, Thou hast prepared those </w:t>
            </w:r>
            <w:r>
              <w:lastRenderedPageBreak/>
              <w:t>(things) which are equitable: judgment and righteousness Thou hast performed in Jacob.</w:t>
            </w:r>
          </w:p>
        </w:tc>
        <w:tc>
          <w:tcPr>
            <w:tcW w:w="556" w:type="pct"/>
          </w:tcPr>
          <w:p w14:paraId="089FFE5A" w14:textId="2F2EC229" w:rsidR="006E5C27" w:rsidRPr="00A170A9" w:rsidRDefault="006E5C27" w:rsidP="006E5C27">
            <w:r>
              <w:lastRenderedPageBreak/>
              <w:t xml:space="preserve">And the </w:t>
            </w:r>
            <w:proofErr w:type="spellStart"/>
            <w:r>
              <w:t>honour</w:t>
            </w:r>
            <w:proofErr w:type="spellEnd"/>
            <w:r>
              <w:t xml:space="preserve"> of a king loves judgment. You, You have prepared those things </w:t>
            </w:r>
            <w:r>
              <w:lastRenderedPageBreak/>
              <w:t>which are equitable: judgement and righteousness You have performed in Jacob.</w:t>
            </w:r>
          </w:p>
        </w:tc>
        <w:tc>
          <w:tcPr>
            <w:tcW w:w="556" w:type="pct"/>
          </w:tcPr>
          <w:p w14:paraId="74668E88" w14:textId="77BC29E4" w:rsidR="006E5C27" w:rsidRDefault="006E5C27" w:rsidP="006E5C27">
            <w:r w:rsidRPr="00A170A9">
              <w:lastRenderedPageBreak/>
              <w:t xml:space="preserve">And the </w:t>
            </w:r>
            <w:proofErr w:type="spellStart"/>
            <w:r w:rsidRPr="00A170A9">
              <w:t>honour</w:t>
            </w:r>
            <w:proofErr w:type="spellEnd"/>
            <w:r w:rsidRPr="00A170A9">
              <w:t xml:space="preserve"> of the King loves judgement; Thou hast prepared uprightness: </w:t>
            </w:r>
            <w:r w:rsidRPr="00A170A9">
              <w:lastRenderedPageBreak/>
              <w:t xml:space="preserve">judgement and righteousness Thou hast performed in Jacob.  </w:t>
            </w:r>
          </w:p>
        </w:tc>
        <w:tc>
          <w:tcPr>
            <w:tcW w:w="556" w:type="pct"/>
          </w:tcPr>
          <w:p w14:paraId="4827E99A" w14:textId="77777777" w:rsidR="006E5C27" w:rsidRPr="00305C90" w:rsidRDefault="006E5C27" w:rsidP="006E5C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King’s honor loves judgment;</w:t>
            </w:r>
          </w:p>
          <w:p w14:paraId="3E399E19" w14:textId="77777777" w:rsidR="006E5C27" w:rsidRPr="00305C90" w:rsidRDefault="006E5C27" w:rsidP="006E5C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You prepare </w:t>
            </w: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uprightness;</w:t>
            </w:r>
          </w:p>
          <w:p w14:paraId="1746724A" w14:textId="4373072A" w:rsidR="006E5C27" w:rsidRPr="00A170A9" w:rsidRDefault="006E5C27" w:rsidP="006E5C27"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ork judgment and righteousness in Jacob.</w:t>
            </w:r>
          </w:p>
        </w:tc>
        <w:tc>
          <w:tcPr>
            <w:tcW w:w="556" w:type="pct"/>
          </w:tcPr>
          <w:p w14:paraId="70450B2F" w14:textId="2E97B659" w:rsidR="006E5C27" w:rsidRPr="00A170A9" w:rsidRDefault="008A29A6" w:rsidP="006E5C27">
            <w:proofErr w:type="gramStart"/>
            <w:r w:rsidRPr="008A29A6">
              <w:lastRenderedPageBreak/>
              <w:t>and</w:t>
            </w:r>
            <w:proofErr w:type="gramEnd"/>
            <w:r w:rsidRPr="008A29A6">
              <w:t xml:space="preserve"> the King's honor loves the judgment. You have prepared uprightness, You have made </w:t>
            </w:r>
            <w:r w:rsidRPr="008A29A6">
              <w:lastRenderedPageBreak/>
              <w:t>judgment and justice in Jacob.</w:t>
            </w:r>
          </w:p>
        </w:tc>
        <w:tc>
          <w:tcPr>
            <w:tcW w:w="556" w:type="pct"/>
          </w:tcPr>
          <w:p w14:paraId="77C0F085" w14:textId="78870E85" w:rsidR="006E5C27" w:rsidRDefault="006E5C27" w:rsidP="006E5C27">
            <w:r w:rsidRPr="00A170A9">
              <w:lastRenderedPageBreak/>
              <w:t xml:space="preserve">And the King’s honor </w:t>
            </w:r>
            <w:proofErr w:type="spellStart"/>
            <w:r w:rsidRPr="00A170A9">
              <w:t>loveth</w:t>
            </w:r>
            <w:proofErr w:type="spellEnd"/>
            <w:r w:rsidRPr="00A170A9">
              <w:t xml:space="preserve"> judgment; Thou hast prepared justice, Thou hast executed </w:t>
            </w:r>
            <w:r w:rsidRPr="00A170A9">
              <w:lastRenderedPageBreak/>
              <w:t>judgment and righteousness in Jacob.</w:t>
            </w:r>
          </w:p>
          <w:p w14:paraId="72EF82BC" w14:textId="69776479" w:rsidR="006E5C27" w:rsidRDefault="006E5C27" w:rsidP="006E5C27"/>
          <w:p w14:paraId="245671AA" w14:textId="23535C54" w:rsidR="006E5C27" w:rsidRDefault="006E5C27" w:rsidP="006E5C27"/>
          <w:p w14:paraId="5009C6A0" w14:textId="77777777" w:rsidR="006E5C27" w:rsidRPr="00A170A9" w:rsidRDefault="006E5C27" w:rsidP="006E5C27">
            <w:pPr>
              <w:jc w:val="center"/>
            </w:pPr>
          </w:p>
        </w:tc>
        <w:tc>
          <w:tcPr>
            <w:tcW w:w="556" w:type="pct"/>
          </w:tcPr>
          <w:p w14:paraId="09D05565" w14:textId="77777777" w:rsidR="006E5C27" w:rsidRDefault="006E5C27" w:rsidP="006E5C27">
            <w:pPr>
              <w:pStyle w:val="EngIndEnd"/>
            </w:pPr>
            <w:r>
              <w:lastRenderedPageBreak/>
              <w:t xml:space="preserve">A king’s honor loves </w:t>
            </w:r>
            <w:r>
              <w:lastRenderedPageBreak/>
              <w:t>justice;</w:t>
            </w:r>
          </w:p>
          <w:p w14:paraId="1F6A8CC6" w14:textId="77777777" w:rsidR="006E5C27" w:rsidRDefault="006E5C27" w:rsidP="006E5C27">
            <w:pPr>
              <w:pStyle w:val="EngIndEnd"/>
            </w:pPr>
            <w:r>
              <w:t>it was you who provided uprightness;</w:t>
            </w:r>
          </w:p>
          <w:p w14:paraId="0CC9C902" w14:textId="77777777" w:rsidR="006E5C27" w:rsidRDefault="006E5C27" w:rsidP="006E5C27">
            <w:pPr>
              <w:pStyle w:val="EngIndEnd"/>
            </w:pPr>
            <w:r>
              <w:t>it was you who executed justice</w:t>
            </w:r>
          </w:p>
          <w:p w14:paraId="3FD814DA" w14:textId="569339B8" w:rsidR="006E5C27" w:rsidRPr="00597158" w:rsidRDefault="006E5C27" w:rsidP="006E5C27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righteousness in </w:t>
            </w:r>
            <w:proofErr w:type="spellStart"/>
            <w:r>
              <w:t>Iakob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51D21825" w14:textId="49D1E393" w:rsidR="006E5C27" w:rsidRPr="00597158" w:rsidRDefault="006E5C27" w:rsidP="006E5C27">
            <w:pPr>
              <w:pStyle w:val="EngIndEnd"/>
            </w:pPr>
            <w:r w:rsidRPr="00A170A9">
              <w:lastRenderedPageBreak/>
              <w:t xml:space="preserve">And the king’s </w:t>
            </w:r>
            <w:proofErr w:type="spellStart"/>
            <w:r w:rsidRPr="00A170A9">
              <w:t>honour</w:t>
            </w:r>
            <w:proofErr w:type="spellEnd"/>
            <w:r w:rsidRPr="00A170A9">
              <w:t xml:space="preserve"> loves judgment; thou hast </w:t>
            </w:r>
            <w:r w:rsidRPr="00A170A9">
              <w:lastRenderedPageBreak/>
              <w:t>prepared equity, thou hast wrought judgment and justice in Jacob.</w:t>
            </w:r>
          </w:p>
        </w:tc>
        <w:tc>
          <w:tcPr>
            <w:tcW w:w="556" w:type="pct"/>
          </w:tcPr>
          <w:p w14:paraId="0AC48230" w14:textId="77777777" w:rsidR="006E5C27" w:rsidRPr="00AB1781" w:rsidRDefault="006E5C27" w:rsidP="006E5C27">
            <w:pPr>
              <w:pStyle w:val="EnglishHangNoCoptic"/>
            </w:pPr>
            <w:r w:rsidRPr="00AB1781">
              <w:lastRenderedPageBreak/>
              <w:t xml:space="preserve">4 The King’s </w:t>
            </w:r>
            <w:proofErr w:type="spellStart"/>
            <w:r w:rsidRPr="00AB1781">
              <w:t>honour</w:t>
            </w:r>
            <w:proofErr w:type="spellEnd"/>
            <w:r w:rsidRPr="00AB1781">
              <w:t xml:space="preserve"> loves justice;</w:t>
            </w:r>
          </w:p>
          <w:p w14:paraId="2FC317DF" w14:textId="77777777" w:rsidR="006E5C27" w:rsidRPr="00AB1781" w:rsidRDefault="006E5C27" w:rsidP="006E5C27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rovided </w:t>
            </w:r>
            <w:r w:rsidRPr="00AB1781">
              <w:lastRenderedPageBreak/>
              <w:t>laws;</w:t>
            </w:r>
          </w:p>
          <w:p w14:paraId="6A7794D6" w14:textId="77777777" w:rsidR="006E5C27" w:rsidRPr="00AB1781" w:rsidRDefault="006E5C27" w:rsidP="006E5C2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judgment</w:t>
            </w:r>
            <w:proofErr w:type="gramEnd"/>
            <w:r w:rsidRPr="00AB1781">
              <w:t xml:space="preserve"> and justice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wrought in Jacob.</w:t>
            </w:r>
          </w:p>
          <w:p w14:paraId="4E4EAC9E" w14:textId="77777777" w:rsidR="006E5C27" w:rsidRPr="00305C90" w:rsidRDefault="006E5C27" w:rsidP="006E5C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E5C27" w14:paraId="5844340D" w14:textId="3B41191E" w:rsidTr="008A29A6">
        <w:tc>
          <w:tcPr>
            <w:tcW w:w="556" w:type="pct"/>
          </w:tcPr>
          <w:p w14:paraId="37280C45" w14:textId="4DC835D3" w:rsidR="006E5C27" w:rsidRDefault="006E5C27" w:rsidP="006E5C27">
            <w:r>
              <w:lastRenderedPageBreak/>
              <w:t>Exalt the Lord, our God, and worship the foot-stool of His feet, for it is holy.</w:t>
            </w:r>
          </w:p>
        </w:tc>
        <w:tc>
          <w:tcPr>
            <w:tcW w:w="556" w:type="pct"/>
          </w:tcPr>
          <w:p w14:paraId="3E903400" w14:textId="08F83D43" w:rsidR="006E5C27" w:rsidRDefault="006E5C27" w:rsidP="006E5C27">
            <w:r>
              <w:t>Exalt the Lord our God, and worship [at] the footstool of His feet, for it is holy.</w:t>
            </w:r>
          </w:p>
        </w:tc>
        <w:tc>
          <w:tcPr>
            <w:tcW w:w="556" w:type="pct"/>
          </w:tcPr>
          <w:p w14:paraId="658D145A" w14:textId="7CED818F" w:rsidR="006E5C27" w:rsidRDefault="006E5C27" w:rsidP="006E5C27"/>
          <w:p w14:paraId="70B384C8" w14:textId="7052C025" w:rsidR="006E5C27" w:rsidRDefault="006E5C27" w:rsidP="006E5C27">
            <w:r>
              <w:t>Exalt the Lord our God, and worship at the footstool of His feet; for it is holy</w:t>
            </w:r>
          </w:p>
        </w:tc>
        <w:tc>
          <w:tcPr>
            <w:tcW w:w="556" w:type="pct"/>
          </w:tcPr>
          <w:p w14:paraId="2EE6A72F" w14:textId="77777777" w:rsidR="006E5C27" w:rsidRPr="00305C90" w:rsidRDefault="006E5C27" w:rsidP="006E5C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xalt the Lord our God,</w:t>
            </w:r>
          </w:p>
          <w:p w14:paraId="61A87024" w14:textId="77777777" w:rsidR="006E5C27" w:rsidRPr="00305C90" w:rsidRDefault="006E5C27" w:rsidP="006E5C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orship at the footstool of His feet;</w:t>
            </w:r>
          </w:p>
          <w:p w14:paraId="5395E3AD" w14:textId="15E30C84" w:rsidR="006E5C27" w:rsidRPr="00A170A9" w:rsidRDefault="006E5C27" w:rsidP="006E5C27"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is holy.</w:t>
            </w:r>
          </w:p>
        </w:tc>
        <w:tc>
          <w:tcPr>
            <w:tcW w:w="556" w:type="pct"/>
          </w:tcPr>
          <w:p w14:paraId="3F111AA5" w14:textId="494A195F" w:rsidR="008A29A6" w:rsidRDefault="008A29A6" w:rsidP="006E5C27">
            <w:r w:rsidRPr="008A29A6">
              <w:t>Exalt the Lord our God, and worship at His footstool; for He is holy.</w:t>
            </w:r>
          </w:p>
          <w:p w14:paraId="5EC41E30" w14:textId="24C6ED62" w:rsidR="008A29A6" w:rsidRDefault="008A29A6" w:rsidP="008A29A6"/>
          <w:p w14:paraId="7E8D8930" w14:textId="16D4E64F" w:rsidR="008A29A6" w:rsidRDefault="008A29A6" w:rsidP="008A29A6"/>
          <w:p w14:paraId="00941F86" w14:textId="77777777" w:rsidR="006E5C27" w:rsidRPr="008A29A6" w:rsidRDefault="006E5C27" w:rsidP="008A29A6">
            <w:pPr>
              <w:jc w:val="center"/>
            </w:pPr>
          </w:p>
        </w:tc>
        <w:tc>
          <w:tcPr>
            <w:tcW w:w="556" w:type="pct"/>
          </w:tcPr>
          <w:p w14:paraId="5C8A7F76" w14:textId="23CB087B" w:rsidR="006E5C27" w:rsidRDefault="006E5C27" w:rsidP="006E5C27">
            <w:r w:rsidRPr="00A170A9">
              <w:t>O magnify the Lord our God, and fall down at the footstool of His feet, for He is holy.</w:t>
            </w:r>
          </w:p>
        </w:tc>
        <w:tc>
          <w:tcPr>
            <w:tcW w:w="556" w:type="pct"/>
          </w:tcPr>
          <w:p w14:paraId="691A24FA" w14:textId="77777777" w:rsidR="006E5C27" w:rsidRDefault="006E5C27" w:rsidP="006E5C27">
            <w:pPr>
              <w:pStyle w:val="EngIndEnd"/>
            </w:pPr>
            <w:r>
              <w:t>Exalt the Lord our God,</w:t>
            </w:r>
          </w:p>
          <w:p w14:paraId="1995D194" w14:textId="77777777" w:rsidR="006E5C27" w:rsidRDefault="006E5C27" w:rsidP="006E5C27">
            <w:pPr>
              <w:pStyle w:val="EngIndEnd"/>
            </w:pPr>
            <w:r>
              <w:t>and do obeisance at the footstool of his feet,</w:t>
            </w:r>
          </w:p>
          <w:p w14:paraId="4848AC3B" w14:textId="45C54A4E" w:rsidR="006E5C27" w:rsidRPr="00597158" w:rsidRDefault="006E5C27" w:rsidP="006E5C27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holy is he!</w:t>
            </w:r>
          </w:p>
        </w:tc>
        <w:tc>
          <w:tcPr>
            <w:tcW w:w="556" w:type="pct"/>
          </w:tcPr>
          <w:p w14:paraId="669FE438" w14:textId="6A701FA1" w:rsidR="006E5C27" w:rsidRPr="00597158" w:rsidRDefault="006E5C27" w:rsidP="006E5C27">
            <w:pPr>
              <w:pStyle w:val="EngIndEnd"/>
            </w:pPr>
            <w:r w:rsidRPr="00A170A9">
              <w:t>Exalt ye the Lord our God, and worship at his footstool; for he is holy.</w:t>
            </w:r>
          </w:p>
        </w:tc>
        <w:tc>
          <w:tcPr>
            <w:tcW w:w="556" w:type="pct"/>
          </w:tcPr>
          <w:p w14:paraId="0895B2E2" w14:textId="77777777" w:rsidR="006E5C27" w:rsidRPr="00AB1781" w:rsidRDefault="006E5C27" w:rsidP="006E5C27">
            <w:pPr>
              <w:pStyle w:val="EnglishHangNoCoptic"/>
            </w:pPr>
            <w:r w:rsidRPr="00AB1781">
              <w:t>5 Exalt the Lord our God</w:t>
            </w:r>
          </w:p>
          <w:p w14:paraId="71FC331C" w14:textId="77777777" w:rsidR="006E5C27" w:rsidRPr="00AB1781" w:rsidRDefault="006E5C27" w:rsidP="006E5C27">
            <w:pPr>
              <w:pStyle w:val="EnglishHangNoCoptic"/>
            </w:pPr>
            <w:r w:rsidRPr="00AB1781">
              <w:tab/>
              <w:t>and fall down before His footstool,</w:t>
            </w:r>
          </w:p>
          <w:p w14:paraId="73419D0C" w14:textId="77777777" w:rsidR="006E5C27" w:rsidRPr="00AB1781" w:rsidRDefault="006E5C27" w:rsidP="006E5C2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He is holy.</w:t>
            </w:r>
          </w:p>
          <w:p w14:paraId="4B6D6712" w14:textId="77777777" w:rsidR="006E5C27" w:rsidRPr="00305C90" w:rsidRDefault="006E5C27" w:rsidP="006E5C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E5C27" w14:paraId="43A1587C" w14:textId="3F17E8D8" w:rsidTr="008A29A6">
        <w:tc>
          <w:tcPr>
            <w:tcW w:w="556" w:type="pct"/>
          </w:tcPr>
          <w:p w14:paraId="37C4498C" w14:textId="6241EF40" w:rsidR="006E5C27" w:rsidRPr="00A170A9" w:rsidRDefault="006E5C27" w:rsidP="006E5C27">
            <w:r>
              <w:t>Moses and Aaron among His priests, and Samuel among those who supplicate His Name: they were supplicating the Lord, and He was hearkening to them.</w:t>
            </w:r>
          </w:p>
        </w:tc>
        <w:tc>
          <w:tcPr>
            <w:tcW w:w="556" w:type="pct"/>
          </w:tcPr>
          <w:p w14:paraId="36BC4906" w14:textId="49A77DF7" w:rsidR="006E5C27" w:rsidRPr="00A170A9" w:rsidRDefault="006E5C27" w:rsidP="006E5C27">
            <w:r>
              <w:t>Moses and Aaron among His priests, and Samuel among those who supplicate His Name; they were supplicating the Lord, and He was listening to them.</w:t>
            </w:r>
          </w:p>
        </w:tc>
        <w:tc>
          <w:tcPr>
            <w:tcW w:w="556" w:type="pct"/>
          </w:tcPr>
          <w:p w14:paraId="07EC4355" w14:textId="3D27B0F4" w:rsidR="006E5C27" w:rsidRDefault="006E5C27" w:rsidP="006E5C27">
            <w:r w:rsidRPr="00A170A9">
              <w:t>Moses and Aaron among His priests, and Samuel among those who entreat His Name; they were entreating the Lord, and He was hearkening to them,</w:t>
            </w:r>
          </w:p>
        </w:tc>
        <w:tc>
          <w:tcPr>
            <w:tcW w:w="556" w:type="pct"/>
          </w:tcPr>
          <w:p w14:paraId="4263EBF6" w14:textId="77777777" w:rsidR="006E5C27" w:rsidRPr="00305C90" w:rsidRDefault="006E5C27" w:rsidP="006E5C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oses and Aaron are among His priests,</w:t>
            </w:r>
          </w:p>
          <w:p w14:paraId="0E600533" w14:textId="77777777" w:rsidR="006E5C27" w:rsidRPr="00305C90" w:rsidRDefault="006E5C27" w:rsidP="006E5C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amuel is among those who call upon His name;</w:t>
            </w:r>
          </w:p>
          <w:p w14:paraId="61238C62" w14:textId="14B43E49" w:rsidR="006E5C27" w:rsidRPr="00A170A9" w:rsidRDefault="006E5C27" w:rsidP="006E5C27"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called upon the Lord, and He heard them;</w:t>
            </w:r>
          </w:p>
        </w:tc>
        <w:tc>
          <w:tcPr>
            <w:tcW w:w="556" w:type="pct"/>
          </w:tcPr>
          <w:p w14:paraId="14CFCC04" w14:textId="687FC657" w:rsidR="006E5C27" w:rsidRPr="00A170A9" w:rsidRDefault="008A29A6" w:rsidP="006E5C27">
            <w:r w:rsidRPr="008A29A6">
              <w:t>Moses and Aaron among His priests, and Samuel among those who call upon His name; they called upon the Lord, and He heard them.</w:t>
            </w:r>
          </w:p>
        </w:tc>
        <w:tc>
          <w:tcPr>
            <w:tcW w:w="556" w:type="pct"/>
          </w:tcPr>
          <w:p w14:paraId="5BF2CB1C" w14:textId="0E37FC1E" w:rsidR="006E5C27" w:rsidRDefault="006E5C27" w:rsidP="006E5C27">
            <w:r w:rsidRPr="00A170A9">
              <w:t>Moses and Aaron among His priests, and Samuel among such as call upon His Name; these called upon the Lord, and He heard them.</w:t>
            </w:r>
          </w:p>
        </w:tc>
        <w:tc>
          <w:tcPr>
            <w:tcW w:w="556" w:type="pct"/>
          </w:tcPr>
          <w:p w14:paraId="3F83CF2E" w14:textId="77777777" w:rsidR="006E5C27" w:rsidRDefault="006E5C27" w:rsidP="006E5C27">
            <w:pPr>
              <w:pStyle w:val="EngIndEnd"/>
            </w:pPr>
            <w:proofErr w:type="spellStart"/>
            <w:r>
              <w:t>Moyses</w:t>
            </w:r>
            <w:proofErr w:type="spellEnd"/>
            <w:r>
              <w:t xml:space="preserve"> and Aaron were among his priests,</w:t>
            </w:r>
          </w:p>
          <w:p w14:paraId="12DA929C" w14:textId="77777777" w:rsidR="006E5C27" w:rsidRDefault="006E5C27" w:rsidP="006E5C27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</w:t>
            </w:r>
            <w:proofErr w:type="spellStart"/>
            <w:r>
              <w:t>Samouel</w:t>
            </w:r>
            <w:proofErr w:type="spellEnd"/>
            <w:r>
              <w:t xml:space="preserve"> among those who called on his name.</w:t>
            </w:r>
          </w:p>
          <w:p w14:paraId="6B80E9FE" w14:textId="77777777" w:rsidR="006E5C27" w:rsidRDefault="006E5C27" w:rsidP="006E5C27">
            <w:pPr>
              <w:pStyle w:val="EngIndEnd"/>
            </w:pPr>
            <w:r>
              <w:t>They called on the Lord,</w:t>
            </w:r>
          </w:p>
          <w:p w14:paraId="0C66DBF3" w14:textId="344D761D" w:rsidR="006E5C27" w:rsidRPr="00597158" w:rsidRDefault="006E5C27" w:rsidP="006E5C27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e hearkened to them.</w:t>
            </w:r>
          </w:p>
        </w:tc>
        <w:tc>
          <w:tcPr>
            <w:tcW w:w="556" w:type="pct"/>
          </w:tcPr>
          <w:p w14:paraId="6110A688" w14:textId="39EF8FA5" w:rsidR="006E5C27" w:rsidRPr="00597158" w:rsidRDefault="006E5C27" w:rsidP="006E5C27">
            <w:pPr>
              <w:pStyle w:val="EngIndEnd"/>
            </w:pPr>
            <w:r w:rsidRPr="00A170A9">
              <w:t>Moses and Aaron among his priests, and Samuel among them that call upon his name; they called upon the Lord, and he heard them.</w:t>
            </w:r>
          </w:p>
        </w:tc>
        <w:tc>
          <w:tcPr>
            <w:tcW w:w="556" w:type="pct"/>
          </w:tcPr>
          <w:p w14:paraId="3732DA82" w14:textId="77777777" w:rsidR="006E5C27" w:rsidRPr="00AB1781" w:rsidRDefault="006E5C27" w:rsidP="006E5C27">
            <w:pPr>
              <w:pStyle w:val="EnglishHangNoCoptic"/>
            </w:pPr>
            <w:r w:rsidRPr="00AB1781">
              <w:t>6 Moses and Aaron among His priests</w:t>
            </w:r>
          </w:p>
          <w:p w14:paraId="34F57E86" w14:textId="77777777" w:rsidR="006E5C27" w:rsidRPr="00AB1781" w:rsidRDefault="006E5C27" w:rsidP="006E5C27">
            <w:pPr>
              <w:pStyle w:val="EnglishHangNoCoptic"/>
            </w:pPr>
            <w:r w:rsidRPr="00AB1781">
              <w:tab/>
              <w:t>and Samuel among those who call on His name,</w:t>
            </w:r>
          </w:p>
          <w:p w14:paraId="4903B797" w14:textId="77777777" w:rsidR="006E5C27" w:rsidRPr="00AB1781" w:rsidRDefault="006E5C27" w:rsidP="006E5C2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called on the Lord, and He heard them.</w:t>
            </w:r>
          </w:p>
          <w:p w14:paraId="134C6F01" w14:textId="77777777" w:rsidR="006E5C27" w:rsidRPr="00305C90" w:rsidRDefault="006E5C27" w:rsidP="006E5C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E5C27" w14:paraId="47DB89C2" w14:textId="764B263E" w:rsidTr="008A29A6">
        <w:tc>
          <w:tcPr>
            <w:tcW w:w="556" w:type="pct"/>
          </w:tcPr>
          <w:p w14:paraId="25F49950" w14:textId="659E12F0" w:rsidR="006E5C27" w:rsidRPr="00BE5867" w:rsidRDefault="006E5C27" w:rsidP="006E5C27">
            <w:r>
              <w:t xml:space="preserve">In a </w:t>
            </w:r>
            <w:r>
              <w:rPr>
                <w:i/>
              </w:rPr>
              <w:t>pillar</w:t>
            </w:r>
            <w:r>
              <w:t xml:space="preserve"> of cloud He was speaking with them: </w:t>
            </w:r>
            <w:r>
              <w:rPr>
                <w:i/>
              </w:rPr>
              <w:t>for</w:t>
            </w:r>
            <w:r>
              <w:t xml:space="preserve"> they </w:t>
            </w:r>
            <w:r>
              <w:lastRenderedPageBreak/>
              <w:t>were keeping His testimonies, and the commands which He gave to them.</w:t>
            </w:r>
          </w:p>
        </w:tc>
        <w:tc>
          <w:tcPr>
            <w:tcW w:w="556" w:type="pct"/>
          </w:tcPr>
          <w:p w14:paraId="693305EC" w14:textId="60412665" w:rsidR="006E5C27" w:rsidRPr="00A170A9" w:rsidRDefault="006E5C27" w:rsidP="006E5C27">
            <w:r>
              <w:lastRenderedPageBreak/>
              <w:t xml:space="preserve">In a pillar of cloud He was speaking with them, for they </w:t>
            </w:r>
            <w:r>
              <w:lastRenderedPageBreak/>
              <w:t>were keeping His testimonies, and the commands which He gave to them.</w:t>
            </w:r>
          </w:p>
        </w:tc>
        <w:tc>
          <w:tcPr>
            <w:tcW w:w="556" w:type="pct"/>
          </w:tcPr>
          <w:p w14:paraId="15828303" w14:textId="704A307C" w:rsidR="006E5C27" w:rsidRDefault="006E5C27" w:rsidP="006E5C27">
            <w:proofErr w:type="gramStart"/>
            <w:r w:rsidRPr="00A170A9">
              <w:lastRenderedPageBreak/>
              <w:t>in</w:t>
            </w:r>
            <w:proofErr w:type="gramEnd"/>
            <w:r w:rsidRPr="00A170A9">
              <w:t xml:space="preserve"> a pillar of cloud He was speaking to them: for they </w:t>
            </w:r>
            <w:r w:rsidRPr="00A170A9">
              <w:lastRenderedPageBreak/>
              <w:t>had kept His testimonies, and the commandments which He gave to them.</w:t>
            </w:r>
          </w:p>
        </w:tc>
        <w:tc>
          <w:tcPr>
            <w:tcW w:w="556" w:type="pct"/>
          </w:tcPr>
          <w:p w14:paraId="61C6384E" w14:textId="77777777" w:rsidR="006E5C27" w:rsidRPr="00305C90" w:rsidRDefault="006E5C27" w:rsidP="006E5C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spoke to them in a pillar of cloud;</w:t>
            </w:r>
          </w:p>
          <w:p w14:paraId="0C6AF49C" w14:textId="77777777" w:rsidR="006E5C27" w:rsidRPr="00305C90" w:rsidRDefault="006E5C27" w:rsidP="006E5C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kept His testimonies</w:t>
            </w:r>
          </w:p>
          <w:p w14:paraId="02B66659" w14:textId="7E36CA34" w:rsidR="006E5C27" w:rsidRPr="00A170A9" w:rsidRDefault="006E5C27" w:rsidP="006E5C27"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ordinances He gave them.</w:t>
            </w:r>
          </w:p>
        </w:tc>
        <w:tc>
          <w:tcPr>
            <w:tcW w:w="556" w:type="pct"/>
          </w:tcPr>
          <w:p w14:paraId="5C2D2E59" w14:textId="1522235F" w:rsidR="006E5C27" w:rsidRPr="00A170A9" w:rsidRDefault="008A29A6" w:rsidP="006E5C27">
            <w:r w:rsidRPr="008A29A6">
              <w:lastRenderedPageBreak/>
              <w:t xml:space="preserve">He spoke to them in a pillar of cloud; for they kept His </w:t>
            </w:r>
            <w:r w:rsidRPr="008A29A6">
              <w:lastRenderedPageBreak/>
              <w:t>testimonies and the ordinances which He gave them.</w:t>
            </w:r>
          </w:p>
        </w:tc>
        <w:tc>
          <w:tcPr>
            <w:tcW w:w="556" w:type="pct"/>
          </w:tcPr>
          <w:p w14:paraId="608EB4E3" w14:textId="02D26303" w:rsidR="006E5C27" w:rsidRDefault="006E5C27" w:rsidP="006E5C27">
            <w:r w:rsidRPr="00A170A9">
              <w:lastRenderedPageBreak/>
              <w:t xml:space="preserve">He </w:t>
            </w:r>
            <w:proofErr w:type="spellStart"/>
            <w:r w:rsidRPr="00A170A9">
              <w:t>spake</w:t>
            </w:r>
            <w:proofErr w:type="spellEnd"/>
            <w:r w:rsidRPr="00A170A9">
              <w:t xml:space="preserve"> unto them out of the cloudy pillar, for they kept </w:t>
            </w:r>
            <w:r w:rsidRPr="00A170A9">
              <w:lastRenderedPageBreak/>
              <w:t>His testimonies, and the ordinances that He gave them.</w:t>
            </w:r>
          </w:p>
        </w:tc>
        <w:tc>
          <w:tcPr>
            <w:tcW w:w="556" w:type="pct"/>
          </w:tcPr>
          <w:p w14:paraId="1AB90B5B" w14:textId="77777777" w:rsidR="006E5C27" w:rsidRDefault="006E5C27" w:rsidP="006E5C27">
            <w:pPr>
              <w:pStyle w:val="EngIndEnd"/>
            </w:pPr>
            <w:r>
              <w:lastRenderedPageBreak/>
              <w:t xml:space="preserve">In a pillar of cloud he </w:t>
            </w:r>
            <w:r>
              <w:lastRenderedPageBreak/>
              <w:t>would speak to them;</w:t>
            </w:r>
          </w:p>
          <w:p w14:paraId="01EC40B2" w14:textId="77777777" w:rsidR="006E5C27" w:rsidRDefault="006E5C27" w:rsidP="006E5C27">
            <w:pPr>
              <w:pStyle w:val="EngIndEnd"/>
            </w:pPr>
            <w:r>
              <w:t>they would keep his testimonies</w:t>
            </w:r>
          </w:p>
          <w:p w14:paraId="5DBE4347" w14:textId="749E7C4F" w:rsidR="006E5C27" w:rsidRPr="00597158" w:rsidRDefault="006E5C27" w:rsidP="006E5C27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 ordinance that he [God] gave them.</w:t>
            </w:r>
          </w:p>
        </w:tc>
        <w:tc>
          <w:tcPr>
            <w:tcW w:w="556" w:type="pct"/>
          </w:tcPr>
          <w:p w14:paraId="6727DA53" w14:textId="193F4CD6" w:rsidR="006E5C27" w:rsidRPr="00597158" w:rsidRDefault="006E5C27" w:rsidP="006E5C27">
            <w:pPr>
              <w:pStyle w:val="EngIndEnd"/>
            </w:pPr>
            <w:r w:rsidRPr="00A170A9">
              <w:lastRenderedPageBreak/>
              <w:t xml:space="preserve">He spoke to them in a </w:t>
            </w:r>
            <w:r w:rsidRPr="00A170A9">
              <w:lastRenderedPageBreak/>
              <w:t>pillar of cloud; they kept his testimonies, and the ordinances which he gave them.</w:t>
            </w:r>
          </w:p>
        </w:tc>
        <w:tc>
          <w:tcPr>
            <w:tcW w:w="556" w:type="pct"/>
          </w:tcPr>
          <w:p w14:paraId="2EA6FEB0" w14:textId="77777777" w:rsidR="006E5C27" w:rsidRPr="00AB1781" w:rsidRDefault="006E5C27" w:rsidP="006E5C27">
            <w:pPr>
              <w:pStyle w:val="EnglishHangNoCoptic"/>
            </w:pPr>
            <w:r w:rsidRPr="00AB1781">
              <w:lastRenderedPageBreak/>
              <w:t>7 He spoke to them in a pillar of cloud,</w:t>
            </w:r>
          </w:p>
          <w:p w14:paraId="57856FD1" w14:textId="77777777" w:rsidR="006E5C27" w:rsidRPr="00AB1781" w:rsidRDefault="006E5C27" w:rsidP="006E5C27">
            <w:pPr>
              <w:pStyle w:val="EnglishHangNoCoptic"/>
            </w:pPr>
            <w:r w:rsidRPr="00AB1781">
              <w:lastRenderedPageBreak/>
              <w:tab/>
              <w:t>for they kept His testimonies</w:t>
            </w:r>
          </w:p>
          <w:p w14:paraId="351F8283" w14:textId="77777777" w:rsidR="006E5C27" w:rsidRPr="00AB1781" w:rsidRDefault="006E5C27" w:rsidP="006E5C2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orders He gave them.</w:t>
            </w:r>
          </w:p>
          <w:p w14:paraId="3C071129" w14:textId="77777777" w:rsidR="006E5C27" w:rsidRPr="00305C90" w:rsidRDefault="006E5C27" w:rsidP="006E5C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E5C27" w14:paraId="1C36780F" w14:textId="762A1673" w:rsidTr="008A29A6">
        <w:tc>
          <w:tcPr>
            <w:tcW w:w="556" w:type="pct"/>
          </w:tcPr>
          <w:p w14:paraId="2A0ED318" w14:textId="1B3F3216" w:rsidR="006E5C27" w:rsidRPr="00A170A9" w:rsidRDefault="006E5C27" w:rsidP="006E5C27">
            <w:r>
              <w:lastRenderedPageBreak/>
              <w:t xml:space="preserve">Lord, our God, Thou </w:t>
            </w:r>
            <w:proofErr w:type="spellStart"/>
            <w:r>
              <w:t>wast</w:t>
            </w:r>
            <w:proofErr w:type="spellEnd"/>
            <w:r>
              <w:t xml:space="preserve"> hearkening to them. God, Thou </w:t>
            </w:r>
            <w:proofErr w:type="spellStart"/>
            <w:r>
              <w:t>wast</w:t>
            </w:r>
            <w:proofErr w:type="spellEnd"/>
            <w:r>
              <w:t xml:space="preserve"> for them a forgiver and an avenger of all their doings.</w:t>
            </w:r>
          </w:p>
        </w:tc>
        <w:tc>
          <w:tcPr>
            <w:tcW w:w="556" w:type="pct"/>
          </w:tcPr>
          <w:p w14:paraId="24FDA524" w14:textId="357AB1CB" w:rsidR="006E5C27" w:rsidRPr="00A170A9" w:rsidRDefault="006E5C27" w:rsidP="006E5C27">
            <w:r>
              <w:t>Lord, our God, You were listening to them. God, You were for them a forgiver and an avenger of all their works.</w:t>
            </w:r>
          </w:p>
        </w:tc>
        <w:tc>
          <w:tcPr>
            <w:tcW w:w="556" w:type="pct"/>
          </w:tcPr>
          <w:p w14:paraId="20F8285F" w14:textId="657718C2" w:rsidR="006E5C27" w:rsidRDefault="006E5C27" w:rsidP="006E5C27">
            <w:r w:rsidRPr="00A170A9">
              <w:t xml:space="preserve">O Lord our God, Thou </w:t>
            </w:r>
            <w:proofErr w:type="spellStart"/>
            <w:r w:rsidRPr="00A170A9">
              <w:t>wast</w:t>
            </w:r>
            <w:proofErr w:type="spellEnd"/>
            <w:r w:rsidRPr="00A170A9">
              <w:t xml:space="preserve"> hearkening to them: Thou, O God, hast become unto them, a forgiver and an avenger of all their works.</w:t>
            </w:r>
          </w:p>
        </w:tc>
        <w:tc>
          <w:tcPr>
            <w:tcW w:w="556" w:type="pct"/>
          </w:tcPr>
          <w:p w14:paraId="16F81C50" w14:textId="77777777" w:rsidR="006E5C27" w:rsidRPr="00305C90" w:rsidRDefault="006E5C27" w:rsidP="006E5C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our God, You listened to them;</w:t>
            </w:r>
          </w:p>
          <w:p w14:paraId="4762E06F" w14:textId="77777777" w:rsidR="006E5C27" w:rsidRPr="00305C90" w:rsidRDefault="006E5C27" w:rsidP="006E5C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You were very merciful to them,</w:t>
            </w:r>
          </w:p>
          <w:p w14:paraId="32CF10A7" w14:textId="3748E515" w:rsidR="006E5C27" w:rsidRPr="00A170A9" w:rsidRDefault="006E5C27" w:rsidP="006E5C27"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ile avenging all their ways of living.</w:t>
            </w:r>
          </w:p>
        </w:tc>
        <w:tc>
          <w:tcPr>
            <w:tcW w:w="556" w:type="pct"/>
          </w:tcPr>
          <w:p w14:paraId="65E08F3B" w14:textId="75A3BD4D" w:rsidR="008A29A6" w:rsidRDefault="008A29A6" w:rsidP="006E5C27">
            <w:r w:rsidRPr="008A29A6">
              <w:t>O Lord our God, You answered them; O God, You became for them a forgiver and an avenger over all their deeds.</w:t>
            </w:r>
          </w:p>
          <w:p w14:paraId="5BC35BC2" w14:textId="77777777" w:rsidR="008A29A6" w:rsidRPr="008A29A6" w:rsidRDefault="008A29A6" w:rsidP="008A29A6"/>
          <w:p w14:paraId="7FFE7EE3" w14:textId="70A4056E" w:rsidR="008A29A6" w:rsidRDefault="008A29A6" w:rsidP="008A29A6"/>
          <w:p w14:paraId="5F7132A3" w14:textId="14B083CA" w:rsidR="008A29A6" w:rsidRDefault="008A29A6" w:rsidP="008A29A6"/>
          <w:p w14:paraId="52BC976D" w14:textId="77777777" w:rsidR="006E5C27" w:rsidRPr="008A29A6" w:rsidRDefault="006E5C27" w:rsidP="008A29A6">
            <w:pPr>
              <w:jc w:val="center"/>
            </w:pPr>
          </w:p>
        </w:tc>
        <w:tc>
          <w:tcPr>
            <w:tcW w:w="556" w:type="pct"/>
          </w:tcPr>
          <w:p w14:paraId="6869C1D1" w14:textId="4C57F861" w:rsidR="006E5C27" w:rsidRDefault="006E5C27" w:rsidP="006E5C27">
            <w:r w:rsidRPr="00A170A9">
              <w:t xml:space="preserve">O Lord our God, Thou </w:t>
            </w:r>
            <w:proofErr w:type="spellStart"/>
            <w:r w:rsidRPr="00A170A9">
              <w:t>heardest</w:t>
            </w:r>
            <w:proofErr w:type="spellEnd"/>
            <w:r w:rsidRPr="00A170A9">
              <w:t xml:space="preserve"> them; O God, Thou </w:t>
            </w:r>
            <w:proofErr w:type="spellStart"/>
            <w:r w:rsidRPr="00A170A9">
              <w:t>wast</w:t>
            </w:r>
            <w:proofErr w:type="spellEnd"/>
            <w:r w:rsidRPr="00A170A9">
              <w:t xml:space="preserve"> merciful unto them, and vengeful unto all their provocations.</w:t>
            </w:r>
          </w:p>
        </w:tc>
        <w:tc>
          <w:tcPr>
            <w:tcW w:w="556" w:type="pct"/>
          </w:tcPr>
          <w:p w14:paraId="7F13D1D0" w14:textId="77777777" w:rsidR="006E5C27" w:rsidRDefault="006E5C27" w:rsidP="006E5C27">
            <w:pPr>
              <w:pStyle w:val="EngIndEnd"/>
            </w:pPr>
            <w:r>
              <w:t>O Lord our God, it was you who would hearken to them;</w:t>
            </w:r>
          </w:p>
          <w:p w14:paraId="619BD01E" w14:textId="77777777" w:rsidR="006E5C27" w:rsidRDefault="006E5C27" w:rsidP="006E5C27">
            <w:pPr>
              <w:pStyle w:val="EngIndEnd"/>
            </w:pPr>
            <w:r>
              <w:t>O God, it was you who was being very merciful to them</w:t>
            </w:r>
          </w:p>
          <w:p w14:paraId="3C3D4EE9" w14:textId="290A099A" w:rsidR="006E5C27" w:rsidRPr="00597158" w:rsidRDefault="006E5C27" w:rsidP="006E5C27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n avenger of all their practices.</w:t>
            </w:r>
          </w:p>
        </w:tc>
        <w:tc>
          <w:tcPr>
            <w:tcW w:w="556" w:type="pct"/>
          </w:tcPr>
          <w:p w14:paraId="17090E46" w14:textId="0A59300C" w:rsidR="006E5C27" w:rsidRPr="00597158" w:rsidRDefault="006E5C27" w:rsidP="006E5C27">
            <w:pPr>
              <w:pStyle w:val="EngIndEnd"/>
            </w:pPr>
            <w:r w:rsidRPr="00A170A9">
              <w:t xml:space="preserve">O Lord our God, thou </w:t>
            </w:r>
            <w:proofErr w:type="spellStart"/>
            <w:r w:rsidRPr="00A170A9">
              <w:t>heardest</w:t>
            </w:r>
            <w:proofErr w:type="spellEnd"/>
            <w:r w:rsidRPr="00A170A9">
              <w:t xml:space="preserve"> them; O God, thou </w:t>
            </w:r>
            <w:proofErr w:type="spellStart"/>
            <w:r w:rsidRPr="00A170A9">
              <w:t>becamest</w:t>
            </w:r>
            <w:proofErr w:type="spellEnd"/>
            <w:r w:rsidRPr="00A170A9">
              <w:t xml:space="preserve"> propitious to them, though thou didst take vengeance on all their devices.</w:t>
            </w:r>
          </w:p>
        </w:tc>
        <w:tc>
          <w:tcPr>
            <w:tcW w:w="556" w:type="pct"/>
          </w:tcPr>
          <w:p w14:paraId="14DEB069" w14:textId="77777777" w:rsidR="006E5C27" w:rsidRPr="00AB1781" w:rsidRDefault="006E5C27" w:rsidP="006E5C27">
            <w:pPr>
              <w:pStyle w:val="EnglishHangNoCoptic"/>
            </w:pPr>
            <w:r w:rsidRPr="00AB1781">
              <w:t xml:space="preserve">8 O Lord our God,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answer them;</w:t>
            </w:r>
          </w:p>
          <w:p w14:paraId="3E22774C" w14:textId="77777777" w:rsidR="006E5C27" w:rsidRPr="00AB1781" w:rsidRDefault="006E5C27" w:rsidP="006E5C27">
            <w:pPr>
              <w:pStyle w:val="EnglishHangNoCoptic"/>
            </w:pPr>
            <w:r w:rsidRPr="00AB1781">
              <w:tab/>
              <w:t xml:space="preserve">a forgiving God </w:t>
            </w:r>
            <w:r>
              <w:t>You</w:t>
            </w:r>
            <w:r w:rsidRPr="00AB1781">
              <w:t xml:space="preserve"> </w:t>
            </w:r>
            <w:r>
              <w:t>were</w:t>
            </w:r>
            <w:r w:rsidRPr="00AB1781">
              <w:t xml:space="preserve"> to them,</w:t>
            </w:r>
          </w:p>
          <w:p w14:paraId="4B477F91" w14:textId="77777777" w:rsidR="006E5C27" w:rsidRPr="00AB1781" w:rsidRDefault="006E5C27" w:rsidP="006E5C2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ough</w:t>
            </w:r>
            <w:proofErr w:type="gramEnd"/>
            <w:r w:rsidRPr="00AB1781">
              <w:t xml:space="preserve"> correcting all their practices.</w:t>
            </w:r>
          </w:p>
          <w:p w14:paraId="47AC41B2" w14:textId="77777777" w:rsidR="006E5C27" w:rsidRPr="00305C90" w:rsidRDefault="006E5C27" w:rsidP="006E5C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E5C27" w14:paraId="1474E7E6" w14:textId="366136B0" w:rsidTr="008A29A6">
        <w:tc>
          <w:tcPr>
            <w:tcW w:w="556" w:type="pct"/>
          </w:tcPr>
          <w:p w14:paraId="4108A772" w14:textId="73EC84C4" w:rsidR="006E5C27" w:rsidRPr="00A170A9" w:rsidRDefault="006E5C27" w:rsidP="006E5C27">
            <w:r>
              <w:t>Exalt the Lord, our God, and worship His holy mountain, for the Lord, our God, is holy.</w:t>
            </w:r>
          </w:p>
        </w:tc>
        <w:tc>
          <w:tcPr>
            <w:tcW w:w="556" w:type="pct"/>
          </w:tcPr>
          <w:p w14:paraId="0DBFEA46" w14:textId="6BE3003A" w:rsidR="006E5C27" w:rsidRPr="00A170A9" w:rsidRDefault="006E5C27" w:rsidP="006E5C27">
            <w:r>
              <w:t>Exalt the Lord, our God, and worship [at] His holy mountain, for the Lord our God is holy.</w:t>
            </w:r>
          </w:p>
        </w:tc>
        <w:tc>
          <w:tcPr>
            <w:tcW w:w="556" w:type="pct"/>
          </w:tcPr>
          <w:p w14:paraId="3A300360" w14:textId="31B527AD" w:rsidR="006E5C27" w:rsidRDefault="006E5C27" w:rsidP="006E5C27">
            <w:r w:rsidRPr="00A170A9">
              <w:t>Exalt the Lord our God: worship at His holy mountain; for the Lord our God is holy.  Alleluia.</w:t>
            </w:r>
          </w:p>
        </w:tc>
        <w:tc>
          <w:tcPr>
            <w:tcW w:w="556" w:type="pct"/>
          </w:tcPr>
          <w:p w14:paraId="0289198B" w14:textId="77777777" w:rsidR="006E5C27" w:rsidRPr="00305C90" w:rsidRDefault="006E5C27" w:rsidP="006E5C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xalt the Lord our God</w:t>
            </w:r>
          </w:p>
          <w:p w14:paraId="60A5A4D6" w14:textId="77777777" w:rsidR="006E5C27" w:rsidRPr="00305C90" w:rsidRDefault="006E5C27" w:rsidP="006E5C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orship at His holy mountain;</w:t>
            </w:r>
          </w:p>
          <w:p w14:paraId="4B6952AE" w14:textId="4DB1A08D" w:rsidR="006E5C27" w:rsidRPr="00A170A9" w:rsidRDefault="006E5C27" w:rsidP="006E5C27">
            <w:r w:rsidRPr="00305C9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our God is holy.</w:t>
            </w:r>
          </w:p>
        </w:tc>
        <w:tc>
          <w:tcPr>
            <w:tcW w:w="556" w:type="pct"/>
          </w:tcPr>
          <w:p w14:paraId="25DC382B" w14:textId="50A5ECDF" w:rsidR="008A29A6" w:rsidRDefault="008A29A6" w:rsidP="006E5C27">
            <w:r w:rsidRPr="008A29A6">
              <w:t>Exalt you the Lord our God, and worship at His holy mountain; for the Lord our God is holy. ALLELUIA.</w:t>
            </w:r>
            <w:bookmarkStart w:id="0" w:name="_GoBack"/>
            <w:bookmarkEnd w:id="0"/>
          </w:p>
          <w:p w14:paraId="24EC5F37" w14:textId="1B0D8A1D" w:rsidR="008A29A6" w:rsidRDefault="008A29A6" w:rsidP="008A29A6"/>
          <w:p w14:paraId="717838CC" w14:textId="2C27E824" w:rsidR="008A29A6" w:rsidRDefault="008A29A6" w:rsidP="008A29A6"/>
          <w:p w14:paraId="120174A3" w14:textId="5CE45699" w:rsidR="008A29A6" w:rsidRDefault="008A29A6" w:rsidP="008A29A6"/>
          <w:p w14:paraId="3EDB0D10" w14:textId="77777777" w:rsidR="006E5C27" w:rsidRPr="008A29A6" w:rsidRDefault="006E5C27" w:rsidP="008A29A6">
            <w:pPr>
              <w:jc w:val="center"/>
            </w:pPr>
          </w:p>
        </w:tc>
        <w:tc>
          <w:tcPr>
            <w:tcW w:w="556" w:type="pct"/>
          </w:tcPr>
          <w:p w14:paraId="5E2C01A9" w14:textId="72E3BD25" w:rsidR="006E5C27" w:rsidRDefault="006E5C27" w:rsidP="006E5C27">
            <w:r w:rsidRPr="00A170A9">
              <w:t>O magnify the Lord our God, and worship at His holy hill, for the Lord our God is holy.</w:t>
            </w:r>
          </w:p>
        </w:tc>
        <w:tc>
          <w:tcPr>
            <w:tcW w:w="556" w:type="pct"/>
          </w:tcPr>
          <w:p w14:paraId="011F2826" w14:textId="77777777" w:rsidR="006E5C27" w:rsidRDefault="006E5C27" w:rsidP="006E5C27">
            <w:pPr>
              <w:pStyle w:val="EngIndEnd"/>
            </w:pPr>
            <w:r>
              <w:t>Exalt the Lord our God,</w:t>
            </w:r>
          </w:p>
          <w:p w14:paraId="7B75496D" w14:textId="77777777" w:rsidR="006E5C27" w:rsidRDefault="006E5C27" w:rsidP="006E5C27">
            <w:pPr>
              <w:pStyle w:val="EngIndEnd"/>
            </w:pPr>
            <w:r>
              <w:t>and do obeisance toward his holy mountain,</w:t>
            </w:r>
          </w:p>
          <w:p w14:paraId="59488D9B" w14:textId="4AF70D08" w:rsidR="006E5C27" w:rsidRPr="00597158" w:rsidRDefault="006E5C27" w:rsidP="006E5C27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the Lord our God is holy.</w:t>
            </w:r>
          </w:p>
        </w:tc>
        <w:tc>
          <w:tcPr>
            <w:tcW w:w="556" w:type="pct"/>
          </w:tcPr>
          <w:p w14:paraId="4F6D4BA6" w14:textId="56FB0AB3" w:rsidR="006E5C27" w:rsidRPr="00597158" w:rsidRDefault="006E5C27" w:rsidP="006E5C27">
            <w:pPr>
              <w:pStyle w:val="EngIndEnd"/>
            </w:pPr>
            <w:r w:rsidRPr="00A170A9">
              <w:t>Exalt ye the Lord our God, and worship at his holy mountain; for the Lord our God is holy.</w:t>
            </w:r>
          </w:p>
        </w:tc>
        <w:tc>
          <w:tcPr>
            <w:tcW w:w="556" w:type="pct"/>
          </w:tcPr>
          <w:p w14:paraId="10F5B92B" w14:textId="77777777" w:rsidR="006E5C27" w:rsidRPr="00AB1781" w:rsidRDefault="006E5C27" w:rsidP="006E5C27">
            <w:pPr>
              <w:pStyle w:val="EnglishHangNoCoptic"/>
            </w:pPr>
            <w:r w:rsidRPr="00AB1781">
              <w:t>9 Exalt the Lord our God</w:t>
            </w:r>
          </w:p>
          <w:p w14:paraId="3DCD51C8" w14:textId="77777777" w:rsidR="006E5C27" w:rsidRPr="00AB1781" w:rsidRDefault="006E5C27" w:rsidP="006E5C27">
            <w:pPr>
              <w:pStyle w:val="EnglishHangNoCoptic"/>
            </w:pPr>
            <w:r w:rsidRPr="00AB1781">
              <w:tab/>
              <w:t>and worship at His holy mountain,</w:t>
            </w:r>
          </w:p>
          <w:p w14:paraId="08C7311D" w14:textId="77777777" w:rsidR="006E5C27" w:rsidRPr="00A0015F" w:rsidRDefault="006E5C27" w:rsidP="006E5C2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 Lord our God is holy.</w:t>
            </w:r>
          </w:p>
          <w:p w14:paraId="4A7BBC6D" w14:textId="77777777" w:rsidR="006E5C27" w:rsidRPr="00305C90" w:rsidRDefault="006E5C27" w:rsidP="006E5C2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5D8ED10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12047" w14:textId="77777777" w:rsidR="004F18FD" w:rsidRDefault="004F18FD" w:rsidP="005F6E4D">
      <w:pPr>
        <w:spacing w:after="0" w:line="240" w:lineRule="auto"/>
      </w:pPr>
      <w:r>
        <w:separator/>
      </w:r>
    </w:p>
  </w:endnote>
  <w:endnote w:type="continuationSeparator" w:id="0">
    <w:p w14:paraId="7AE02A5F" w14:textId="77777777" w:rsidR="004F18FD" w:rsidRDefault="004F18F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A2C2A" w14:textId="77777777" w:rsidR="004F18FD" w:rsidRDefault="004F18FD" w:rsidP="005F6E4D">
      <w:pPr>
        <w:spacing w:after="0" w:line="240" w:lineRule="auto"/>
      </w:pPr>
      <w:r>
        <w:separator/>
      </w:r>
    </w:p>
  </w:footnote>
  <w:footnote w:type="continuationSeparator" w:id="0">
    <w:p w14:paraId="79433F02" w14:textId="77777777" w:rsidR="004F18FD" w:rsidRDefault="004F18FD" w:rsidP="005F6E4D">
      <w:pPr>
        <w:spacing w:after="0" w:line="240" w:lineRule="auto"/>
      </w:pPr>
      <w:r>
        <w:continuationSeparator/>
      </w:r>
    </w:p>
  </w:footnote>
  <w:footnote w:id="1">
    <w:p w14:paraId="6E2B22E2" w14:textId="77777777" w:rsidR="006E5C27" w:rsidRDefault="006E5C27" w:rsidP="006E5C27">
      <w:pPr>
        <w:pStyle w:val="footnote"/>
      </w:pPr>
      <w:r>
        <w:rPr>
          <w:rStyle w:val="FootnoteReference"/>
        </w:rPr>
        <w:footnoteRef/>
      </w:r>
      <w:r>
        <w:t xml:space="preserve"> Rev. 4:6, Ezek. 1:5-1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A3E00"/>
    <w:rsid w:val="00300120"/>
    <w:rsid w:val="00305C90"/>
    <w:rsid w:val="0033729E"/>
    <w:rsid w:val="003A457F"/>
    <w:rsid w:val="003C7069"/>
    <w:rsid w:val="003E3ED2"/>
    <w:rsid w:val="004064B1"/>
    <w:rsid w:val="00444E82"/>
    <w:rsid w:val="004A6AB8"/>
    <w:rsid w:val="004B4460"/>
    <w:rsid w:val="004F18FD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E5C27"/>
    <w:rsid w:val="006F6F41"/>
    <w:rsid w:val="007704BE"/>
    <w:rsid w:val="0077183C"/>
    <w:rsid w:val="007723E3"/>
    <w:rsid w:val="00782EED"/>
    <w:rsid w:val="007D64D3"/>
    <w:rsid w:val="007E4F19"/>
    <w:rsid w:val="00865AF6"/>
    <w:rsid w:val="008A29A6"/>
    <w:rsid w:val="009333F3"/>
    <w:rsid w:val="00941DA9"/>
    <w:rsid w:val="00947E8B"/>
    <w:rsid w:val="009574AC"/>
    <w:rsid w:val="00960EDD"/>
    <w:rsid w:val="009D398E"/>
    <w:rsid w:val="009D4E6B"/>
    <w:rsid w:val="009F2B2B"/>
    <w:rsid w:val="00A170A9"/>
    <w:rsid w:val="00A4189D"/>
    <w:rsid w:val="00A4421F"/>
    <w:rsid w:val="00A511D4"/>
    <w:rsid w:val="00B74BDE"/>
    <w:rsid w:val="00B85A58"/>
    <w:rsid w:val="00BE5867"/>
    <w:rsid w:val="00C00325"/>
    <w:rsid w:val="00C2500A"/>
    <w:rsid w:val="00C35319"/>
    <w:rsid w:val="00CA2EA1"/>
    <w:rsid w:val="00D67898"/>
    <w:rsid w:val="00D92DB8"/>
    <w:rsid w:val="00D942B8"/>
    <w:rsid w:val="00EA5CD0"/>
    <w:rsid w:val="00EE2C59"/>
    <w:rsid w:val="00EE54D8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3EF1471-16E0-4447-92EE-9D3A16DE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170A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170A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170A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1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0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7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3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1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53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9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99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97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7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5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3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7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6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1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CD4FB-2292-4786-9C8A-52E1D9D7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3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3</cp:revision>
  <dcterms:created xsi:type="dcterms:W3CDTF">2014-10-31T02:49:00Z</dcterms:created>
  <dcterms:modified xsi:type="dcterms:W3CDTF">2018-02-19T13:35:00Z</dcterms:modified>
</cp:coreProperties>
</file>